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74" w:rsidRDefault="00225349" w:rsidP="002253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49">
        <w:rPr>
          <w:rFonts w:ascii="Times New Roman" w:hAnsi="Times New Roman" w:cs="Times New Roman"/>
          <w:b/>
          <w:sz w:val="28"/>
          <w:szCs w:val="28"/>
        </w:rPr>
        <w:t>График проведения подготовительных курсов, консультаций и вступительных испытаний</w:t>
      </w:r>
    </w:p>
    <w:p w:rsidR="00225349" w:rsidRDefault="00225349" w:rsidP="00225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2269"/>
        <w:gridCol w:w="3041"/>
        <w:gridCol w:w="2260"/>
        <w:gridCol w:w="2319"/>
      </w:tblGrid>
      <w:tr w:rsidR="00225349" w:rsidRPr="00225349" w:rsidTr="00AB14CE">
        <w:tc>
          <w:tcPr>
            <w:tcW w:w="2269" w:type="dxa"/>
          </w:tcPr>
          <w:p w:rsidR="00225349" w:rsidRPr="00225349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3041" w:type="dxa"/>
          </w:tcPr>
          <w:p w:rsidR="00225349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курсы</w:t>
            </w:r>
          </w:p>
          <w:p w:rsidR="00EA44FC" w:rsidRPr="00225349" w:rsidRDefault="00EA44FC" w:rsidP="00EA4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чало </w:t>
            </w:r>
            <w:r w:rsidRPr="00EA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х курсов в 9.00)</w:t>
            </w:r>
          </w:p>
        </w:tc>
        <w:tc>
          <w:tcPr>
            <w:tcW w:w="2260" w:type="dxa"/>
          </w:tcPr>
          <w:p w:rsidR="00225349" w:rsidRPr="00AB14CE" w:rsidRDefault="00AB14CE" w:rsidP="00C5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по вступительным испытаниям</w:t>
            </w:r>
            <w:bookmarkStart w:id="0" w:name="_GoBack"/>
            <w:bookmarkEnd w:id="0"/>
          </w:p>
        </w:tc>
        <w:tc>
          <w:tcPr>
            <w:tcW w:w="2319" w:type="dxa"/>
          </w:tcPr>
          <w:p w:rsidR="00EA44FC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49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  <w:p w:rsidR="00225349" w:rsidRPr="00225349" w:rsidRDefault="00EA44FC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чало </w:t>
            </w:r>
            <w:r w:rsidRPr="00EA44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упительных испытаний в 9.00)</w:t>
            </w:r>
          </w:p>
        </w:tc>
      </w:tr>
      <w:tr w:rsidR="00225349" w:rsidRPr="00F42D31" w:rsidTr="00AB14CE">
        <w:tc>
          <w:tcPr>
            <w:tcW w:w="2269" w:type="dxa"/>
            <w:vMerge w:val="restart"/>
          </w:tcPr>
          <w:p w:rsidR="00225349" w:rsidRDefault="00225349" w:rsidP="002C2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3.02.1</w:t>
            </w:r>
            <w:r w:rsidR="002C255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Технология </w:t>
            </w:r>
            <w:r w:rsidR="002C2553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дустрии красоты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2C2553" w:rsidRPr="00F42D31" w:rsidRDefault="002C2553" w:rsidP="002C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парикмахерское искусство)</w:t>
            </w:r>
          </w:p>
        </w:tc>
        <w:tc>
          <w:tcPr>
            <w:tcW w:w="3041" w:type="dxa"/>
            <w:vMerge w:val="restart"/>
          </w:tcPr>
          <w:p w:rsidR="00AB14CE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02375A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2D31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тукова</w:t>
            </w:r>
            <w:proofErr w:type="spellEnd"/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225349" w:rsidRDefault="00D92D2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225349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5349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92D29" w:rsidRDefault="00D92D2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емя проведения консультации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)</w:t>
            </w:r>
          </w:p>
          <w:p w:rsidR="00225349" w:rsidRPr="00AB14CE" w:rsidRDefault="00225349" w:rsidP="00EB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9 классов -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9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49" w:rsidRPr="00F42D31" w:rsidTr="00AB14CE">
        <w:tc>
          <w:tcPr>
            <w:tcW w:w="2269" w:type="dxa"/>
            <w:vMerge/>
          </w:tcPr>
          <w:p w:rsidR="00225349" w:rsidRPr="00F42D31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11 классов -</w:t>
            </w:r>
          </w:p>
          <w:p w:rsidR="00EA44FC" w:rsidRDefault="00047FF4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4AEE" w:rsidRPr="00AB14CE" w:rsidRDefault="00CA4AEE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349" w:rsidRPr="00F42D31" w:rsidTr="00AB14CE">
        <w:tc>
          <w:tcPr>
            <w:tcW w:w="2269" w:type="dxa"/>
            <w:vMerge w:val="restart"/>
          </w:tcPr>
          <w:p w:rsidR="002C2553" w:rsidRDefault="002C2553" w:rsidP="002C2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3.02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«Технолог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дустрии красоты</w:t>
            </w:r>
            <w:r w:rsidRPr="00F42D31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225349" w:rsidRPr="00F42D31" w:rsidRDefault="002C2553" w:rsidP="002C2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эстетические услуги)</w:t>
            </w:r>
          </w:p>
        </w:tc>
        <w:tc>
          <w:tcPr>
            <w:tcW w:w="3041" w:type="dxa"/>
            <w:vMerge w:val="restart"/>
          </w:tcPr>
          <w:p w:rsidR="003505D7" w:rsidRDefault="003505D7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B14CE" w:rsidRDefault="0002375A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225349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2D31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450BD" w:rsidRDefault="00E450BD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375A" w:rsidRPr="00AB14CE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а О.А.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</w:tcPr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ремя проведения консуль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)</w:t>
            </w: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9 классов -</w:t>
            </w:r>
          </w:p>
          <w:p w:rsidR="00225349" w:rsidRPr="00AB14CE" w:rsidRDefault="00EA44FC" w:rsidP="0029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6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225349" w:rsidRPr="00F42D31" w:rsidTr="00AB14CE">
        <w:tc>
          <w:tcPr>
            <w:tcW w:w="2269" w:type="dxa"/>
            <w:vMerge/>
          </w:tcPr>
          <w:p w:rsidR="00225349" w:rsidRPr="00F42D31" w:rsidRDefault="00225349" w:rsidP="0022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225349" w:rsidRPr="00AB14CE" w:rsidRDefault="00225349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225349" w:rsidRDefault="0022534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>Поступающие</w:t>
            </w:r>
            <w:proofErr w:type="gramEnd"/>
            <w:r w:rsidRPr="00AB14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11 классов -</w:t>
            </w:r>
          </w:p>
          <w:p w:rsidR="00CA4AEE" w:rsidRPr="00AB14CE" w:rsidRDefault="00E450BD" w:rsidP="00292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2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4FC">
              <w:rPr>
                <w:rFonts w:ascii="Times New Roman" w:hAnsi="Times New Roman" w:cs="Times New Roman"/>
                <w:sz w:val="24"/>
                <w:szCs w:val="24"/>
              </w:rPr>
              <w:t>.08.2022</w:t>
            </w:r>
          </w:p>
        </w:tc>
      </w:tr>
      <w:tr w:rsidR="00A232DC" w:rsidRPr="00F42D31" w:rsidTr="00AB14CE">
        <w:trPr>
          <w:trHeight w:val="1932"/>
        </w:trPr>
        <w:tc>
          <w:tcPr>
            <w:tcW w:w="2269" w:type="dxa"/>
            <w:vAlign w:val="bottom"/>
          </w:tcPr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bCs/>
                <w:color w:val="000000"/>
                <w:sz w:val="24"/>
                <w:szCs w:val="24"/>
              </w:rPr>
              <w:t xml:space="preserve">54.02.02 </w:t>
            </w:r>
            <w:r w:rsidRPr="00F42D31">
              <w:rPr>
                <w:color w:val="000000"/>
                <w:sz w:val="24"/>
                <w:szCs w:val="24"/>
              </w:rPr>
              <w:t>«Декоративно-прикладное</w:t>
            </w:r>
          </w:p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color w:val="000000"/>
                <w:sz w:val="24"/>
                <w:szCs w:val="24"/>
              </w:rPr>
              <w:t>искусство и народные промыслы</w:t>
            </w:r>
          </w:p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color w:val="000000"/>
                <w:sz w:val="24"/>
                <w:szCs w:val="24"/>
              </w:rPr>
              <w:t>(по видам)»,</w:t>
            </w:r>
          </w:p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041" w:type="dxa"/>
          </w:tcPr>
          <w:p w:rsidR="00F42D31" w:rsidRPr="00AB14CE" w:rsidRDefault="0002375A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2656C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</w:t>
            </w:r>
          </w:p>
          <w:p w:rsidR="00A232DC" w:rsidRPr="00AB14CE" w:rsidRDefault="00D92D29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явенко Е.А.</w:t>
            </w:r>
          </w:p>
        </w:tc>
        <w:tc>
          <w:tcPr>
            <w:tcW w:w="2260" w:type="dxa"/>
          </w:tcPr>
          <w:p w:rsidR="00EA44FC" w:rsidRDefault="00D92D29" w:rsidP="00EA44FC">
            <w:pPr>
              <w:pStyle w:val="a6"/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2375A" w:rsidRPr="00AB14CE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  <w:r w:rsidR="0002375A" w:rsidRPr="00AB14CE">
              <w:rPr>
                <w:sz w:val="24"/>
                <w:szCs w:val="24"/>
              </w:rPr>
              <w:t>г</w:t>
            </w:r>
          </w:p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ремя проведения консуль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)</w:t>
            </w:r>
          </w:p>
          <w:p w:rsidR="00EA44FC" w:rsidRPr="00AB14CE" w:rsidRDefault="00EA44FC" w:rsidP="00EA44FC">
            <w:pPr>
              <w:pStyle w:val="a6"/>
              <w:spacing w:after="300"/>
              <w:rPr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42656C" w:rsidRPr="00AB14CE" w:rsidRDefault="00292610" w:rsidP="00AB14CE">
            <w:pPr>
              <w:pStyle w:val="a6"/>
              <w:spacing w:after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42656C" w:rsidRPr="00AB14CE">
              <w:rPr>
                <w:color w:val="000000"/>
                <w:sz w:val="24"/>
                <w:szCs w:val="24"/>
              </w:rPr>
              <w:t>.08.2022</w:t>
            </w:r>
          </w:p>
          <w:p w:rsidR="00A232DC" w:rsidRPr="00AB14CE" w:rsidRDefault="00A232DC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2DC" w:rsidRPr="00F42D31" w:rsidTr="00AB14CE">
        <w:tc>
          <w:tcPr>
            <w:tcW w:w="2269" w:type="dxa"/>
          </w:tcPr>
          <w:p w:rsidR="00A232DC" w:rsidRPr="00F42D31" w:rsidRDefault="00A232DC" w:rsidP="00EF6452">
            <w:pPr>
              <w:pStyle w:val="a6"/>
              <w:rPr>
                <w:sz w:val="24"/>
                <w:szCs w:val="24"/>
              </w:rPr>
            </w:pPr>
            <w:r w:rsidRPr="00F42D31">
              <w:rPr>
                <w:color w:val="000000"/>
                <w:sz w:val="24"/>
                <w:szCs w:val="24"/>
              </w:rPr>
              <w:t>54.02.01 «Дизайн (по отраслям)»</w:t>
            </w:r>
          </w:p>
        </w:tc>
        <w:tc>
          <w:tcPr>
            <w:tcW w:w="3041" w:type="dxa"/>
          </w:tcPr>
          <w:p w:rsidR="0002375A" w:rsidRPr="00AB14CE" w:rsidRDefault="0042656C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</w:t>
            </w:r>
            <w:r w:rsid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02375A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 w:rsid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2D31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</w:t>
            </w:r>
          </w:p>
          <w:p w:rsidR="00A232DC" w:rsidRPr="00AB14CE" w:rsidRDefault="002C2553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б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260" w:type="dxa"/>
          </w:tcPr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D92D29" w:rsidRDefault="00D92D29" w:rsidP="00D9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92D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ремя проведения консуль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92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)</w:t>
            </w:r>
          </w:p>
          <w:p w:rsidR="00D92D29" w:rsidRDefault="00D92D29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FC" w:rsidRPr="00AB14CE" w:rsidRDefault="00EA44FC" w:rsidP="00AB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</w:tcPr>
          <w:p w:rsidR="007B5BE1" w:rsidRDefault="0042656C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92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B5BE1" w:rsidRDefault="007B5BE1" w:rsidP="00AB14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5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C56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232DC" w:rsidRPr="00AB14CE" w:rsidRDefault="00C567D2" w:rsidP="00C56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450BD"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2</w:t>
            </w:r>
          </w:p>
        </w:tc>
      </w:tr>
      <w:tr w:rsidR="00E450BD" w:rsidRPr="00F42D31" w:rsidTr="0007028D">
        <w:tc>
          <w:tcPr>
            <w:tcW w:w="7570" w:type="dxa"/>
            <w:gridSpan w:val="3"/>
          </w:tcPr>
          <w:p w:rsidR="00E450BD" w:rsidRPr="00AB14CE" w:rsidRDefault="00E450BD" w:rsidP="00AB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B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усти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е испытания по уважительной причине: больничный лист)</w:t>
            </w:r>
          </w:p>
        </w:tc>
        <w:tc>
          <w:tcPr>
            <w:tcW w:w="2319" w:type="dxa"/>
          </w:tcPr>
          <w:p w:rsidR="00E450BD" w:rsidRPr="00AB14CE" w:rsidRDefault="00E450BD" w:rsidP="00292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2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B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292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25349" w:rsidRPr="00225349" w:rsidRDefault="00225349" w:rsidP="002253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5349" w:rsidRPr="00225349" w:rsidSect="00A1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25349"/>
    <w:rsid w:val="0002375A"/>
    <w:rsid w:val="00047FF4"/>
    <w:rsid w:val="00225349"/>
    <w:rsid w:val="002855C7"/>
    <w:rsid w:val="00292610"/>
    <w:rsid w:val="002C2553"/>
    <w:rsid w:val="003505D7"/>
    <w:rsid w:val="0042656C"/>
    <w:rsid w:val="004F2006"/>
    <w:rsid w:val="0061292D"/>
    <w:rsid w:val="007B5BE1"/>
    <w:rsid w:val="00843CC7"/>
    <w:rsid w:val="008D4E56"/>
    <w:rsid w:val="00A15574"/>
    <w:rsid w:val="00A232DC"/>
    <w:rsid w:val="00AB14CE"/>
    <w:rsid w:val="00C567D2"/>
    <w:rsid w:val="00CA4AEE"/>
    <w:rsid w:val="00CB29C7"/>
    <w:rsid w:val="00D70D26"/>
    <w:rsid w:val="00D92D29"/>
    <w:rsid w:val="00E450BD"/>
    <w:rsid w:val="00EA44FC"/>
    <w:rsid w:val="00EB31F4"/>
    <w:rsid w:val="00EE1610"/>
    <w:rsid w:val="00F42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25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Другое_"/>
    <w:basedOn w:val="a0"/>
    <w:link w:val="a6"/>
    <w:rsid w:val="00225349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2253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2ECE-4AB0-4D56-81E2-9E20CF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 Отделением</dc:creator>
  <cp:lastModifiedBy>Секретарь</cp:lastModifiedBy>
  <cp:revision>2</cp:revision>
  <cp:lastPrinted>2023-03-17T06:32:00Z</cp:lastPrinted>
  <dcterms:created xsi:type="dcterms:W3CDTF">2023-06-05T06:27:00Z</dcterms:created>
  <dcterms:modified xsi:type="dcterms:W3CDTF">2023-06-05T06:27:00Z</dcterms:modified>
</cp:coreProperties>
</file>